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B1C9" w14:textId="1CEF7AE0" w:rsidR="006D574D" w:rsidRPr="006005AD" w:rsidRDefault="00D16AE7" w:rsidP="006509A8">
      <w:pPr>
        <w:pStyle w:val="a8"/>
        <w:spacing w:before="0" w:after="0"/>
        <w:rPr>
          <w:b/>
          <w:i/>
          <w:color w:val="2F5496" w:themeColor="accent5" w:themeShade="BF"/>
          <w:sz w:val="28"/>
          <w:szCs w:val="28"/>
        </w:rPr>
      </w:pPr>
      <w:r>
        <w:rPr>
          <w:i/>
          <w:iCs/>
          <w:noProof/>
          <w:color w:val="2F5496" w:themeColor="accent5" w:themeShade="BF"/>
          <w:sz w:val="28"/>
          <w:szCs w:val="28"/>
        </w:rPr>
        <w:object w:dxaOrig="1440" w:dyaOrig="1440" w14:anchorId="243C6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95pt;margin-top:-34.6pt;width:553.3pt;height:197.1pt;z-index:251658240;mso-position-horizontal-relative:text;mso-position-vertical-relative:text">
            <v:imagedata r:id="rId8" o:title=""/>
          </v:shape>
          <o:OLEObject Type="Embed" ProgID="CorelDraw.Graphic.16" ShapeID="_x0000_s1026" DrawAspect="Content" ObjectID="_1627990898" r:id="rId9"/>
        </w:object>
      </w:r>
      <w:r w:rsidR="006D574D" w:rsidRPr="006005AD">
        <w:rPr>
          <w:rStyle w:val="af"/>
          <w:color w:val="2F5496" w:themeColor="accent5" w:themeShade="BF"/>
          <w:sz w:val="28"/>
          <w:szCs w:val="28"/>
        </w:rPr>
        <w:t xml:space="preserve"> </w:t>
      </w:r>
    </w:p>
    <w:p w14:paraId="1E9D897B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B002E3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8336848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3F5A61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F8EE3DB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67756BA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73046A2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EE757BA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F2D2FEF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D2EE4C7" w14:textId="77777777" w:rsidR="0070239D" w:rsidRDefault="0070239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888B41" w14:textId="77777777" w:rsidR="0070239D" w:rsidRDefault="0070239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0616B29" w14:textId="3B0B88B6" w:rsidR="006D574D" w:rsidRPr="003D3290" w:rsidRDefault="006D574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D329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ЗАЯВКА </w:t>
      </w: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65"/>
      </w:tblGrid>
      <w:tr w:rsidR="006D574D" w:rsidRPr="003D3290" w14:paraId="67FCE01E" w14:textId="77777777" w:rsidTr="0033709E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2CC" w14:textId="77777777" w:rsidR="006D574D" w:rsidRPr="003D3290" w:rsidRDefault="006D574D" w:rsidP="00337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14:paraId="397AF86D" w14:textId="77777777" w:rsidR="006D574D" w:rsidRPr="003D3290" w:rsidRDefault="006D574D" w:rsidP="00337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 УЧАСТИЕ В СЕМИНАРЕ:</w:t>
            </w:r>
          </w:p>
          <w:p w14:paraId="5457CF98" w14:textId="77777777" w:rsidR="00D16AE7" w:rsidRDefault="00D16AE7" w:rsidP="003370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</w:pPr>
            <w:r w:rsidRPr="00D16AE7">
              <w:rPr>
                <w:rStyle w:val="a9"/>
                <w:rFonts w:ascii="Times New Roman" w:hAnsi="Times New Roman"/>
                <w:color w:val="006600"/>
                <w:sz w:val="24"/>
                <w:szCs w:val="24"/>
                <w:shd w:val="clear" w:color="auto" w:fill="FFFFFF"/>
              </w:rPr>
              <w:t>"Жизненный цикл отходов на производстве: утилизация, экологический сбор, плата за НВОС".</w:t>
            </w:r>
          </w:p>
          <w:p w14:paraId="5FFA87B3" w14:textId="25D1C08F" w:rsidR="006D574D" w:rsidRPr="003D3290" w:rsidRDefault="003D3290" w:rsidP="0033709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29 августа</w:t>
            </w:r>
            <w:r w:rsidR="003F19E2" w:rsidRPr="003D3290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="006D574D" w:rsidRPr="003D3290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201</w:t>
            </w:r>
            <w:r w:rsidR="003F19E2" w:rsidRPr="003D3290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9</w:t>
            </w:r>
            <w:r w:rsidR="006D574D" w:rsidRPr="003D3290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 xml:space="preserve"> года</w:t>
            </w:r>
            <w:r w:rsidR="00D16AE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 xml:space="preserve"> в 12:00</w:t>
            </w:r>
          </w:p>
          <w:p w14:paraId="2934C1D5" w14:textId="77777777" w:rsidR="006D574D" w:rsidRPr="003D3290" w:rsidRDefault="006D574D" w:rsidP="0033709E">
            <w:pPr>
              <w:pStyle w:val="12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D574D" w:rsidRPr="003D3290" w14:paraId="2E38D808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3A2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организации</w:t>
            </w:r>
          </w:p>
          <w:p w14:paraId="7E79EDE7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или физ. лицо)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11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6D574D" w:rsidRPr="003D3290" w14:paraId="53B441B9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B3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ктический адрес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57B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C42B35" w:rsidRPr="003D3290" w14:paraId="406AC07E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1BB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Н/КП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F83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574D" w:rsidRPr="003D3290" w14:paraId="34789DD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BB0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ефон организации:</w:t>
            </w:r>
          </w:p>
          <w:p w14:paraId="4F00E794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-mail</w:t>
            </w: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0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C42B35" w:rsidRPr="003D3290" w14:paraId="5249D49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C52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, должности, контакты участников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421" w14:textId="77777777" w:rsidR="00C42B35" w:rsidRPr="003D3290" w:rsidRDefault="00C42B35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6DEDFE43" w14:textId="77777777" w:rsidTr="009635F4">
        <w:trPr>
          <w:trHeight w:val="6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168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755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14:paraId="2ACBF7CB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6D574D" w:rsidRPr="003D3290" w14:paraId="09AF981E" w14:textId="77777777" w:rsidTr="009635F4">
        <w:trPr>
          <w:trHeight w:val="111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02C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E1C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74D" w:rsidRPr="003D3290" w14:paraId="5324D600" w14:textId="77777777" w:rsidTr="009635F4">
        <w:trPr>
          <w:trHeight w:val="9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89D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F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  <w:p w14:paraId="3D96897A" w14:textId="77777777" w:rsidR="006D574D" w:rsidRPr="003D3290" w:rsidRDefault="006D574D" w:rsidP="003370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D32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</w:tbl>
    <w:p w14:paraId="47329F2F" w14:textId="77777777" w:rsidR="0036403E" w:rsidRPr="003D3290" w:rsidRDefault="0036403E" w:rsidP="006D574D">
      <w:pPr>
        <w:pStyle w:val="a8"/>
        <w:spacing w:before="0" w:after="0"/>
        <w:jc w:val="both"/>
        <w:rPr>
          <w:b/>
          <w:i/>
          <w:iCs/>
          <w:color w:val="0070C0"/>
        </w:rPr>
      </w:pPr>
    </w:p>
    <w:sectPr w:rsidR="0036403E" w:rsidRPr="003D3290" w:rsidSect="0014651C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04E0" w14:textId="77777777" w:rsidR="00FB373B" w:rsidRDefault="00FB373B" w:rsidP="0005037C">
      <w:pPr>
        <w:spacing w:after="0" w:line="240" w:lineRule="auto"/>
      </w:pPr>
      <w:r>
        <w:separator/>
      </w:r>
    </w:p>
  </w:endnote>
  <w:endnote w:type="continuationSeparator" w:id="0">
    <w:p w14:paraId="77B0278C" w14:textId="77777777" w:rsidR="00FB373B" w:rsidRDefault="00FB373B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DEBF" w14:textId="77777777" w:rsidR="00FB373B" w:rsidRDefault="00FB373B" w:rsidP="0005037C">
      <w:pPr>
        <w:spacing w:after="0" w:line="240" w:lineRule="auto"/>
      </w:pPr>
      <w:r>
        <w:separator/>
      </w:r>
    </w:p>
  </w:footnote>
  <w:footnote w:type="continuationSeparator" w:id="0">
    <w:p w14:paraId="5F4271C5" w14:textId="77777777" w:rsidR="00FB373B" w:rsidRDefault="00FB373B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141A"/>
    <w:multiLevelType w:val="multilevel"/>
    <w:tmpl w:val="B15A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94D6F"/>
    <w:multiLevelType w:val="multilevel"/>
    <w:tmpl w:val="A4F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5063C"/>
    <w:multiLevelType w:val="multilevel"/>
    <w:tmpl w:val="B18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1FB0"/>
    <w:multiLevelType w:val="multilevel"/>
    <w:tmpl w:val="A42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96344"/>
    <w:multiLevelType w:val="hybridMultilevel"/>
    <w:tmpl w:val="2AD6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87E"/>
    <w:multiLevelType w:val="multilevel"/>
    <w:tmpl w:val="815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924DF"/>
    <w:multiLevelType w:val="multilevel"/>
    <w:tmpl w:val="80A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501E"/>
    <w:multiLevelType w:val="multilevel"/>
    <w:tmpl w:val="855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A5AD8"/>
    <w:multiLevelType w:val="multilevel"/>
    <w:tmpl w:val="917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4466F"/>
    <w:multiLevelType w:val="multilevel"/>
    <w:tmpl w:val="9C8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B32B6"/>
    <w:multiLevelType w:val="multilevel"/>
    <w:tmpl w:val="7AB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C"/>
    <w:rsid w:val="00025D95"/>
    <w:rsid w:val="0004222F"/>
    <w:rsid w:val="0005037C"/>
    <w:rsid w:val="00050833"/>
    <w:rsid w:val="00060CEA"/>
    <w:rsid w:val="0006624F"/>
    <w:rsid w:val="000A3A9A"/>
    <w:rsid w:val="000B2591"/>
    <w:rsid w:val="000E3EE0"/>
    <w:rsid w:val="000E70CA"/>
    <w:rsid w:val="0010658F"/>
    <w:rsid w:val="00142612"/>
    <w:rsid w:val="0014651C"/>
    <w:rsid w:val="00195181"/>
    <w:rsid w:val="001A01FC"/>
    <w:rsid w:val="002037FE"/>
    <w:rsid w:val="00204F16"/>
    <w:rsid w:val="00246439"/>
    <w:rsid w:val="002524A1"/>
    <w:rsid w:val="00274017"/>
    <w:rsid w:val="002745AF"/>
    <w:rsid w:val="00285333"/>
    <w:rsid w:val="002910C8"/>
    <w:rsid w:val="002B1E6B"/>
    <w:rsid w:val="002E0036"/>
    <w:rsid w:val="002E6427"/>
    <w:rsid w:val="0036403E"/>
    <w:rsid w:val="0038370C"/>
    <w:rsid w:val="003A4C87"/>
    <w:rsid w:val="003D3290"/>
    <w:rsid w:val="003D3A2E"/>
    <w:rsid w:val="003F19E2"/>
    <w:rsid w:val="00417E83"/>
    <w:rsid w:val="00446ED8"/>
    <w:rsid w:val="004661E6"/>
    <w:rsid w:val="00475314"/>
    <w:rsid w:val="004944C6"/>
    <w:rsid w:val="004B7448"/>
    <w:rsid w:val="004C3846"/>
    <w:rsid w:val="004D1FB6"/>
    <w:rsid w:val="004E22DC"/>
    <w:rsid w:val="004E39B6"/>
    <w:rsid w:val="004E555F"/>
    <w:rsid w:val="00543376"/>
    <w:rsid w:val="00547F86"/>
    <w:rsid w:val="00565FD6"/>
    <w:rsid w:val="00571C03"/>
    <w:rsid w:val="00582B46"/>
    <w:rsid w:val="0059760A"/>
    <w:rsid w:val="005B6AEF"/>
    <w:rsid w:val="005E4202"/>
    <w:rsid w:val="0060682A"/>
    <w:rsid w:val="0063117C"/>
    <w:rsid w:val="006413E3"/>
    <w:rsid w:val="006509A8"/>
    <w:rsid w:val="006675F5"/>
    <w:rsid w:val="006900ED"/>
    <w:rsid w:val="00690D9B"/>
    <w:rsid w:val="006915F3"/>
    <w:rsid w:val="006B634A"/>
    <w:rsid w:val="006D574D"/>
    <w:rsid w:val="0070239D"/>
    <w:rsid w:val="0071056A"/>
    <w:rsid w:val="0071490C"/>
    <w:rsid w:val="00737299"/>
    <w:rsid w:val="007471D9"/>
    <w:rsid w:val="00753837"/>
    <w:rsid w:val="007670A2"/>
    <w:rsid w:val="00792859"/>
    <w:rsid w:val="00801D6C"/>
    <w:rsid w:val="00860B26"/>
    <w:rsid w:val="00890C4B"/>
    <w:rsid w:val="00891E55"/>
    <w:rsid w:val="0089455C"/>
    <w:rsid w:val="008B2470"/>
    <w:rsid w:val="008D0BBC"/>
    <w:rsid w:val="009068CC"/>
    <w:rsid w:val="00935BF1"/>
    <w:rsid w:val="009635F4"/>
    <w:rsid w:val="00987275"/>
    <w:rsid w:val="00992300"/>
    <w:rsid w:val="009B6593"/>
    <w:rsid w:val="009C11E9"/>
    <w:rsid w:val="009D5EF3"/>
    <w:rsid w:val="009E2A86"/>
    <w:rsid w:val="009F2A12"/>
    <w:rsid w:val="009F411F"/>
    <w:rsid w:val="009F5F1D"/>
    <w:rsid w:val="00A05058"/>
    <w:rsid w:val="00A266D4"/>
    <w:rsid w:val="00A40E42"/>
    <w:rsid w:val="00A511E1"/>
    <w:rsid w:val="00AA6B02"/>
    <w:rsid w:val="00AB32D1"/>
    <w:rsid w:val="00B01B24"/>
    <w:rsid w:val="00B108F3"/>
    <w:rsid w:val="00B15F0E"/>
    <w:rsid w:val="00B55E59"/>
    <w:rsid w:val="00B57C4D"/>
    <w:rsid w:val="00B63EFB"/>
    <w:rsid w:val="00BC3853"/>
    <w:rsid w:val="00BD4A5C"/>
    <w:rsid w:val="00BF7004"/>
    <w:rsid w:val="00C06988"/>
    <w:rsid w:val="00C17548"/>
    <w:rsid w:val="00C42B35"/>
    <w:rsid w:val="00C46662"/>
    <w:rsid w:val="00C97833"/>
    <w:rsid w:val="00CE1589"/>
    <w:rsid w:val="00CF765A"/>
    <w:rsid w:val="00D0127F"/>
    <w:rsid w:val="00D108DD"/>
    <w:rsid w:val="00D16AE7"/>
    <w:rsid w:val="00D54903"/>
    <w:rsid w:val="00D869AF"/>
    <w:rsid w:val="00DF514B"/>
    <w:rsid w:val="00DF583B"/>
    <w:rsid w:val="00E334EB"/>
    <w:rsid w:val="00E61239"/>
    <w:rsid w:val="00EB1295"/>
    <w:rsid w:val="00ED1693"/>
    <w:rsid w:val="00ED1CB1"/>
    <w:rsid w:val="00ED5A1D"/>
    <w:rsid w:val="00ED7AAE"/>
    <w:rsid w:val="00EE0CB7"/>
    <w:rsid w:val="00EE232B"/>
    <w:rsid w:val="00F10835"/>
    <w:rsid w:val="00F12BDB"/>
    <w:rsid w:val="00FA7DF6"/>
    <w:rsid w:val="00FB373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E3E4D"/>
  <w15:docId w15:val="{92766A03-7D71-443B-965D-72E4FE11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7C"/>
  </w:style>
  <w:style w:type="paragraph" w:styleId="1">
    <w:name w:val="heading 1"/>
    <w:basedOn w:val="a"/>
    <w:link w:val="10"/>
    <w:uiPriority w:val="9"/>
    <w:qFormat/>
    <w:rsid w:val="006D5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basedOn w:val="a0"/>
    <w:uiPriority w:val="99"/>
    <w:unhideWhenUsed/>
    <w:rsid w:val="0005037C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15F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B15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 w:cs="DejaVu Sans"/>
      <w:b/>
      <w:bCs/>
      <w:i/>
      <w:iCs/>
      <w:color w:val="000000"/>
      <w:sz w:val="27"/>
      <w:szCs w:val="27"/>
      <w:lang w:eastAsia="ru-RU"/>
    </w:rPr>
  </w:style>
  <w:style w:type="character" w:customStyle="1" w:styleId="50">
    <w:name w:val="Основной текст (5)_"/>
    <w:basedOn w:val="a0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citemtitle2">
    <w:name w:val="fc_item_title2"/>
    <w:basedOn w:val="a0"/>
    <w:rsid w:val="006D574D"/>
    <w:rPr>
      <w:strike w:val="0"/>
      <w:dstrike w:val="0"/>
      <w:u w:val="none"/>
      <w:effect w:val="none"/>
    </w:rPr>
  </w:style>
  <w:style w:type="character" w:styleId="af">
    <w:name w:val="Subtle Emphasis"/>
    <w:basedOn w:val="a0"/>
    <w:uiPriority w:val="19"/>
    <w:qFormat/>
    <w:rsid w:val="006D574D"/>
    <w:rPr>
      <w:i/>
      <w:iCs/>
      <w:color w:val="808080" w:themeColor="text1" w:themeTint="7F"/>
    </w:rPr>
  </w:style>
  <w:style w:type="paragraph" w:customStyle="1" w:styleId="12">
    <w:name w:val="Без интервала1"/>
    <w:uiPriority w:val="1"/>
    <w:qFormat/>
    <w:rsid w:val="006D574D"/>
    <w:pPr>
      <w:spacing w:after="0" w:line="240" w:lineRule="auto"/>
    </w:pPr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6D574D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B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7CB2-5C4E-40FA-8289-B844538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митрий Филатов</cp:lastModifiedBy>
  <cp:revision>18</cp:revision>
  <cp:lastPrinted>2019-08-14T06:37:00Z</cp:lastPrinted>
  <dcterms:created xsi:type="dcterms:W3CDTF">2017-08-21T07:24:00Z</dcterms:created>
  <dcterms:modified xsi:type="dcterms:W3CDTF">2019-08-22T10:55:00Z</dcterms:modified>
</cp:coreProperties>
</file>